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945EA" w14:textId="77777777" w:rsidR="00C5636C" w:rsidRPr="006469BC" w:rsidRDefault="0055545F" w:rsidP="006469BC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6469BC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445968B2" wp14:editId="1EE78AF6">
            <wp:extent cx="7273290" cy="768350"/>
            <wp:effectExtent l="0" t="0" r="3810" b="0"/>
            <wp:docPr id="3" name="Obraz 3" descr="Zestaw logotypów dla FE SL 2021-2027&#10;Wersja pełnokolorowa: Logo Funduszy Europejskich i napis Fu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ABDF13" w14:textId="77777777" w:rsidR="00B8507A" w:rsidRPr="006469BC" w:rsidRDefault="00B8507A" w:rsidP="006469BC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0399B72B" w14:textId="0CC3D2F2" w:rsidR="00C5636C" w:rsidRPr="004A6C39" w:rsidRDefault="004A6C7F" w:rsidP="006469BC">
      <w:pPr>
        <w:tabs>
          <w:tab w:val="left" w:pos="468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L</w:t>
      </w:r>
      <w:r w:rsidR="00A50718" w:rsidRPr="004A6C39">
        <w:rPr>
          <w:rFonts w:ascii="Tahoma" w:hAnsi="Tahoma" w:cs="Tahoma"/>
          <w:b/>
          <w:bCs/>
          <w:sz w:val="24"/>
          <w:szCs w:val="24"/>
        </w:rPr>
        <w:t>ista wniosków</w:t>
      </w:r>
      <w:r>
        <w:rPr>
          <w:rFonts w:ascii="Tahoma" w:hAnsi="Tahoma" w:cs="Tahoma"/>
          <w:b/>
          <w:bCs/>
          <w:sz w:val="24"/>
          <w:szCs w:val="24"/>
        </w:rPr>
        <w:t xml:space="preserve"> nr 2</w:t>
      </w:r>
      <w:r w:rsidR="00A50718" w:rsidRPr="004A6C3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41BC3" w:rsidRPr="004A6C39">
        <w:rPr>
          <w:rFonts w:ascii="Tahoma" w:hAnsi="Tahoma" w:cs="Tahoma"/>
          <w:b/>
          <w:bCs/>
          <w:sz w:val="24"/>
          <w:szCs w:val="24"/>
        </w:rPr>
        <w:t>złożonych</w:t>
      </w:r>
      <w:r w:rsidR="00A50718" w:rsidRPr="004A6C39">
        <w:rPr>
          <w:rFonts w:ascii="Tahoma" w:hAnsi="Tahoma" w:cs="Tahoma"/>
          <w:b/>
          <w:bCs/>
          <w:sz w:val="24"/>
          <w:szCs w:val="24"/>
        </w:rPr>
        <w:t xml:space="preserve"> w odpowiedzi na nabór </w:t>
      </w:r>
      <w:r w:rsidR="004E1623" w:rsidRPr="004A6C39">
        <w:rPr>
          <w:rFonts w:ascii="Tahoma" w:hAnsi="Tahoma" w:cs="Tahoma"/>
          <w:b/>
          <w:bCs/>
          <w:sz w:val="24"/>
          <w:szCs w:val="24"/>
        </w:rPr>
        <w:t>nr FESL.0</w:t>
      </w:r>
      <w:r w:rsidR="00594CE8" w:rsidRPr="004A6C39">
        <w:rPr>
          <w:rFonts w:ascii="Tahoma" w:hAnsi="Tahoma" w:cs="Tahoma"/>
          <w:b/>
          <w:bCs/>
          <w:sz w:val="24"/>
          <w:szCs w:val="24"/>
        </w:rPr>
        <w:t>9</w:t>
      </w:r>
      <w:r w:rsidR="004E1623" w:rsidRPr="004A6C39">
        <w:rPr>
          <w:rFonts w:ascii="Tahoma" w:hAnsi="Tahoma" w:cs="Tahoma"/>
          <w:b/>
          <w:bCs/>
          <w:sz w:val="24"/>
          <w:szCs w:val="24"/>
        </w:rPr>
        <w:t>.0</w:t>
      </w:r>
      <w:r w:rsidR="00D0764D" w:rsidRPr="004A6C39">
        <w:rPr>
          <w:rFonts w:ascii="Tahoma" w:hAnsi="Tahoma" w:cs="Tahoma"/>
          <w:b/>
          <w:bCs/>
          <w:sz w:val="24"/>
          <w:szCs w:val="24"/>
        </w:rPr>
        <w:t>2</w:t>
      </w:r>
      <w:r w:rsidR="004E1623" w:rsidRPr="004A6C39">
        <w:rPr>
          <w:rFonts w:ascii="Tahoma" w:hAnsi="Tahoma" w:cs="Tahoma"/>
          <w:b/>
          <w:bCs/>
          <w:sz w:val="24"/>
          <w:szCs w:val="24"/>
        </w:rPr>
        <w:t>-IZ.01-0</w:t>
      </w:r>
      <w:r w:rsidR="00D0764D" w:rsidRPr="004A6C39">
        <w:rPr>
          <w:rFonts w:ascii="Tahoma" w:hAnsi="Tahoma" w:cs="Tahoma"/>
          <w:b/>
          <w:bCs/>
          <w:sz w:val="24"/>
          <w:szCs w:val="24"/>
        </w:rPr>
        <w:t>2</w:t>
      </w:r>
      <w:r w:rsidR="00594CE8" w:rsidRPr="004A6C39">
        <w:rPr>
          <w:rFonts w:ascii="Tahoma" w:hAnsi="Tahoma" w:cs="Tahoma"/>
          <w:b/>
          <w:bCs/>
          <w:sz w:val="24"/>
          <w:szCs w:val="24"/>
        </w:rPr>
        <w:t>2</w:t>
      </w:r>
      <w:r w:rsidR="00B8507A" w:rsidRPr="004A6C39">
        <w:rPr>
          <w:rFonts w:ascii="Tahoma" w:hAnsi="Tahoma" w:cs="Tahoma"/>
          <w:b/>
          <w:bCs/>
          <w:sz w:val="24"/>
          <w:szCs w:val="24"/>
        </w:rPr>
        <w:t>/23</w:t>
      </w:r>
    </w:p>
    <w:p w14:paraId="27D3046A" w14:textId="5025A73B" w:rsidR="004E1623" w:rsidRPr="004A6C39" w:rsidRDefault="004E1623" w:rsidP="006469BC">
      <w:pPr>
        <w:tabs>
          <w:tab w:val="left" w:pos="468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4A6C39">
        <w:rPr>
          <w:rFonts w:ascii="Tahoma" w:hAnsi="Tahoma" w:cs="Tahoma"/>
          <w:b/>
          <w:sz w:val="24"/>
          <w:szCs w:val="24"/>
        </w:rPr>
        <w:t xml:space="preserve">DZIAŁANIE </w:t>
      </w:r>
      <w:r w:rsidR="00594CE8" w:rsidRPr="004A6C39">
        <w:rPr>
          <w:rFonts w:ascii="Tahoma" w:hAnsi="Tahoma" w:cs="Tahoma"/>
          <w:b/>
          <w:sz w:val="24"/>
          <w:szCs w:val="24"/>
        </w:rPr>
        <w:t>9</w:t>
      </w:r>
      <w:r w:rsidRPr="004A6C39">
        <w:rPr>
          <w:rFonts w:ascii="Tahoma" w:hAnsi="Tahoma" w:cs="Tahoma"/>
          <w:b/>
          <w:sz w:val="24"/>
          <w:szCs w:val="24"/>
        </w:rPr>
        <w:t>.</w:t>
      </w:r>
      <w:r w:rsidR="00D0764D" w:rsidRPr="004A6C39">
        <w:rPr>
          <w:rFonts w:ascii="Tahoma" w:hAnsi="Tahoma" w:cs="Tahoma"/>
          <w:b/>
          <w:sz w:val="24"/>
          <w:szCs w:val="24"/>
        </w:rPr>
        <w:t>2</w:t>
      </w:r>
      <w:r w:rsidR="00B8507A" w:rsidRPr="004A6C39">
        <w:rPr>
          <w:rFonts w:ascii="Tahoma" w:hAnsi="Tahoma" w:cs="Tahoma"/>
          <w:b/>
          <w:sz w:val="24"/>
          <w:szCs w:val="24"/>
        </w:rPr>
        <w:t xml:space="preserve"> </w:t>
      </w:r>
      <w:r w:rsidR="00594CE8" w:rsidRPr="004A6C39">
        <w:rPr>
          <w:rFonts w:ascii="Tahoma" w:hAnsi="Tahoma" w:cs="Tahoma"/>
          <w:b/>
          <w:sz w:val="24"/>
          <w:szCs w:val="24"/>
        </w:rPr>
        <w:t>Rozwój ZIT</w:t>
      </w:r>
    </w:p>
    <w:p w14:paraId="22AD60FA" w14:textId="44464DD0" w:rsidR="00C5636C" w:rsidRPr="004A6C39" w:rsidRDefault="004B69DF" w:rsidP="006469BC">
      <w:pPr>
        <w:tabs>
          <w:tab w:val="left" w:pos="4680"/>
        </w:tabs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4A6C39">
        <w:rPr>
          <w:rFonts w:ascii="Tahoma" w:hAnsi="Tahoma" w:cs="Tahoma"/>
          <w:bCs/>
          <w:sz w:val="24"/>
          <w:szCs w:val="24"/>
        </w:rPr>
        <w:t>(</w:t>
      </w:r>
      <w:r w:rsidR="00B8507A" w:rsidRPr="004A6C39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TYP: </w:t>
      </w:r>
      <w:r w:rsidR="00594CE8" w:rsidRPr="004A6C39">
        <w:rPr>
          <w:rFonts w:ascii="Tahoma" w:eastAsia="Times New Roman" w:hAnsi="Tahoma" w:cs="Tahoma"/>
          <w:b/>
          <w:sz w:val="24"/>
          <w:szCs w:val="24"/>
          <w:lang w:eastAsia="pl-PL"/>
        </w:rPr>
        <w:t>Realizacja inicjatyw rozwoju terytorialnego, w tym przygotowanie strategii terytorialnych</w:t>
      </w:r>
      <w:r w:rsidRPr="004A6C39">
        <w:rPr>
          <w:rFonts w:ascii="Tahoma" w:hAnsi="Tahoma" w:cs="Tahoma"/>
          <w:sz w:val="24"/>
          <w:szCs w:val="24"/>
        </w:rPr>
        <w:t>)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sta wniosków nr 2 podlegających ocenie w ramach naboru nr FESL.09.02-IZ.01-022/23"/>
        <w:tblDescription w:val="Informacje dotyczące wniosku, numeru wniosku, nazwy Wnioskodawcy, adresu Wnioskodawcy"/>
      </w:tblPr>
      <w:tblGrid>
        <w:gridCol w:w="504"/>
        <w:gridCol w:w="2610"/>
        <w:gridCol w:w="2159"/>
        <w:gridCol w:w="2496"/>
        <w:gridCol w:w="2299"/>
        <w:gridCol w:w="1494"/>
        <w:gridCol w:w="1832"/>
        <w:gridCol w:w="2052"/>
      </w:tblGrid>
      <w:tr w:rsidR="003B173E" w:rsidRPr="004A6C39" w14:paraId="3DB10000" w14:textId="77777777" w:rsidTr="004A6C39">
        <w:trPr>
          <w:trHeight w:val="480"/>
          <w:jc w:val="center"/>
        </w:trPr>
        <w:tc>
          <w:tcPr>
            <w:tcW w:w="504" w:type="dxa"/>
            <w:shd w:val="clear" w:color="000000" w:fill="D9D9D9"/>
            <w:vAlign w:val="center"/>
            <w:hideMark/>
          </w:tcPr>
          <w:p w14:paraId="6441941D" w14:textId="77777777" w:rsidR="003B173E" w:rsidRPr="004A6C39" w:rsidRDefault="003B173E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4A6C3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10" w:type="dxa"/>
            <w:shd w:val="clear" w:color="000000" w:fill="D9D9D9"/>
            <w:vAlign w:val="center"/>
            <w:hideMark/>
          </w:tcPr>
          <w:p w14:paraId="42DC079C" w14:textId="77777777" w:rsidR="003B173E" w:rsidRPr="004A6C39" w:rsidRDefault="003B173E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4A6C3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umer w LSI</w:t>
            </w:r>
          </w:p>
        </w:tc>
        <w:tc>
          <w:tcPr>
            <w:tcW w:w="2159" w:type="dxa"/>
            <w:shd w:val="clear" w:color="000000" w:fill="D9D9D9"/>
            <w:vAlign w:val="center"/>
            <w:hideMark/>
          </w:tcPr>
          <w:p w14:paraId="0E1CB4CE" w14:textId="77777777" w:rsidR="003B173E" w:rsidRPr="004A6C39" w:rsidRDefault="003B173E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4A6C3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496" w:type="dxa"/>
            <w:shd w:val="clear" w:color="000000" w:fill="D9D9D9"/>
            <w:vAlign w:val="center"/>
            <w:hideMark/>
          </w:tcPr>
          <w:p w14:paraId="7E510119" w14:textId="77777777" w:rsidR="003B173E" w:rsidRPr="004A6C39" w:rsidRDefault="003B173E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4A6C3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2299" w:type="dxa"/>
            <w:shd w:val="clear" w:color="000000" w:fill="D9D9D9"/>
            <w:vAlign w:val="center"/>
            <w:hideMark/>
          </w:tcPr>
          <w:p w14:paraId="04A41A1E" w14:textId="77777777" w:rsidR="003B173E" w:rsidRPr="004A6C39" w:rsidRDefault="003B173E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4A6C3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Adres Wnioskodawcy</w:t>
            </w:r>
          </w:p>
        </w:tc>
        <w:tc>
          <w:tcPr>
            <w:tcW w:w="1494" w:type="dxa"/>
            <w:shd w:val="clear" w:color="000000" w:fill="D9D9D9"/>
            <w:vAlign w:val="center"/>
            <w:hideMark/>
          </w:tcPr>
          <w:p w14:paraId="268A9218" w14:textId="77777777" w:rsidR="003B173E" w:rsidRPr="004A6C39" w:rsidRDefault="003B173E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4A6C3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Partnerzy (nazwa i adres)</w:t>
            </w:r>
          </w:p>
        </w:tc>
        <w:tc>
          <w:tcPr>
            <w:tcW w:w="1832" w:type="dxa"/>
            <w:shd w:val="clear" w:color="000000" w:fill="D9D9D9"/>
            <w:vAlign w:val="center"/>
            <w:hideMark/>
          </w:tcPr>
          <w:p w14:paraId="2D13681B" w14:textId="77777777" w:rsidR="003B173E" w:rsidRPr="004A6C39" w:rsidRDefault="003B173E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4A6C3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nioskowana wartość projektu</w:t>
            </w:r>
          </w:p>
        </w:tc>
        <w:tc>
          <w:tcPr>
            <w:tcW w:w="2052" w:type="dxa"/>
            <w:shd w:val="clear" w:color="000000" w:fill="D9D9D9"/>
            <w:vAlign w:val="center"/>
            <w:hideMark/>
          </w:tcPr>
          <w:p w14:paraId="5C8D8EED" w14:textId="77777777" w:rsidR="003B173E" w:rsidRPr="004A6C39" w:rsidRDefault="003B173E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4A6C3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nioskowane dofinansowanie</w:t>
            </w:r>
          </w:p>
        </w:tc>
      </w:tr>
      <w:tr w:rsidR="003B173E" w:rsidRPr="004A6C39" w14:paraId="134DCC50" w14:textId="77777777" w:rsidTr="004A6C39">
        <w:trPr>
          <w:trHeight w:val="480"/>
          <w:jc w:val="center"/>
        </w:trPr>
        <w:tc>
          <w:tcPr>
            <w:tcW w:w="504" w:type="dxa"/>
            <w:shd w:val="clear" w:color="auto" w:fill="auto"/>
            <w:vAlign w:val="center"/>
            <w:hideMark/>
          </w:tcPr>
          <w:p w14:paraId="4A59DB0A" w14:textId="5A6B619B" w:rsidR="003B173E" w:rsidRPr="004A6C39" w:rsidRDefault="003B173E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  <w:r w:rsid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7434DCB5" w14:textId="082E0049" w:rsidR="003B173E" w:rsidRPr="004A6C39" w:rsidRDefault="00594CE8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9.02-IZ.01-0</w:t>
            </w:r>
            <w:r w:rsidR="00CC4CCA" w:rsidRP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B4</w:t>
            </w:r>
            <w:r w:rsidRP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/23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14:paraId="2B03EFEF" w14:textId="3C529EDA" w:rsidR="003B173E" w:rsidRPr="004A6C39" w:rsidRDefault="00CC4CCA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ROZWÓJ ZIT SUBREGIONU PÓŁNOCNEGO 2024 (etap I)</w:t>
            </w:r>
          </w:p>
        </w:tc>
        <w:tc>
          <w:tcPr>
            <w:tcW w:w="2496" w:type="dxa"/>
            <w:shd w:val="clear" w:color="auto" w:fill="auto"/>
            <w:vAlign w:val="center"/>
            <w:hideMark/>
          </w:tcPr>
          <w:p w14:paraId="5118781E" w14:textId="1584BDC7" w:rsidR="003B173E" w:rsidRPr="004A6C39" w:rsidRDefault="00CC4CCA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WIĄZEK GMIN I POWIA</w:t>
            </w:r>
            <w:bookmarkStart w:id="0" w:name="_GoBack"/>
            <w:bookmarkEnd w:id="0"/>
            <w:r w:rsidRP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TÓW SUBREGIONU PÓŁNOCNEGO WOJEWÓDZTWA ŚLĄSKIEGO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32C4FE00" w14:textId="2690691D" w:rsidR="003B173E" w:rsidRPr="004A6C39" w:rsidRDefault="003B173E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</w:t>
            </w:r>
            <w:r w:rsidR="00CC4CCA" w:rsidRP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arola Szymanowskiego 1</w:t>
            </w:r>
            <w:r w:rsidR="00594CE8" w:rsidRP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CC4CCA" w:rsidRP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2-217 Częstochowa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4A511D71" w14:textId="3707244B" w:rsidR="003B173E" w:rsidRPr="004A6C39" w:rsidRDefault="00594CE8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ie dotyczy</w:t>
            </w:r>
            <w:r w:rsidR="003B173E" w:rsidRP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24E350EB" w14:textId="511E5655" w:rsidR="003B173E" w:rsidRPr="004A6C39" w:rsidRDefault="00CC4CCA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70</w:t>
            </w:r>
            <w:r w:rsidR="00356FBE" w:rsidRP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  <w:r w:rsidRP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22</w:t>
            </w:r>
            <w:r w:rsidR="00356FBE" w:rsidRP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,</w:t>
            </w:r>
            <w:r w:rsidRP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00 </w:t>
            </w:r>
            <w:r w:rsidR="00594CE8" w:rsidRP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14:paraId="3FA40B2E" w14:textId="4DB71DAE" w:rsidR="003B173E" w:rsidRPr="004A6C39" w:rsidRDefault="00CC4CCA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40</w:t>
            </w:r>
            <w:r w:rsidR="00356FBE" w:rsidRP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  <w:r w:rsidRP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13</w:t>
            </w:r>
            <w:r w:rsidR="00356FBE" w:rsidRP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,</w:t>
            </w:r>
            <w:r w:rsidRP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70 </w:t>
            </w:r>
            <w:r w:rsidR="00594CE8" w:rsidRP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ł</w:t>
            </w:r>
          </w:p>
        </w:tc>
      </w:tr>
    </w:tbl>
    <w:p w14:paraId="5D20F1E0" w14:textId="77777777" w:rsidR="00C5636C" w:rsidRPr="006469BC" w:rsidRDefault="00C5636C" w:rsidP="006469BC">
      <w:pPr>
        <w:tabs>
          <w:tab w:val="left" w:pos="4680"/>
        </w:tabs>
        <w:spacing w:line="360" w:lineRule="auto"/>
        <w:rPr>
          <w:rFonts w:ascii="Tahoma" w:hAnsi="Tahoma" w:cs="Tahoma"/>
          <w:sz w:val="24"/>
          <w:szCs w:val="24"/>
        </w:rPr>
      </w:pPr>
    </w:p>
    <w:sectPr w:rsidR="00C5636C" w:rsidRPr="006469BC" w:rsidSect="003B173E">
      <w:footerReference w:type="default" r:id="rId12"/>
      <w:pgSz w:w="16838" w:h="11906" w:orient="landscape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B2E8C" w14:textId="77777777" w:rsidR="00573CD0" w:rsidRDefault="00573CD0" w:rsidP="00C5636C">
      <w:pPr>
        <w:spacing w:after="0" w:line="240" w:lineRule="auto"/>
      </w:pPr>
      <w:r>
        <w:separator/>
      </w:r>
    </w:p>
  </w:endnote>
  <w:endnote w:type="continuationSeparator" w:id="0">
    <w:p w14:paraId="049F6C77" w14:textId="77777777" w:rsidR="00573CD0" w:rsidRDefault="00573CD0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023516"/>
      <w:docPartObj>
        <w:docPartGallery w:val="Page Numbers (Bottom of Page)"/>
        <w:docPartUnique/>
      </w:docPartObj>
    </w:sdtPr>
    <w:sdtEndPr/>
    <w:sdtContent>
      <w:p w14:paraId="422E6878" w14:textId="2D4813FC" w:rsidR="006A7ADE" w:rsidRDefault="006A7A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096A9EDC" w14:textId="77777777" w:rsidR="006A7ADE" w:rsidRDefault="006A7A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95011" w14:textId="77777777" w:rsidR="00573CD0" w:rsidRDefault="00573CD0" w:rsidP="00C5636C">
      <w:pPr>
        <w:spacing w:after="0" w:line="240" w:lineRule="auto"/>
      </w:pPr>
      <w:r>
        <w:separator/>
      </w:r>
    </w:p>
  </w:footnote>
  <w:footnote w:type="continuationSeparator" w:id="0">
    <w:p w14:paraId="1F4E4606" w14:textId="77777777" w:rsidR="00573CD0" w:rsidRDefault="00573CD0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D73E9"/>
    <w:rsid w:val="000F48A0"/>
    <w:rsid w:val="00120F82"/>
    <w:rsid w:val="001212DF"/>
    <w:rsid w:val="001804F5"/>
    <w:rsid w:val="00185BDD"/>
    <w:rsid w:val="001B735F"/>
    <w:rsid w:val="001C2307"/>
    <w:rsid w:val="001E2978"/>
    <w:rsid w:val="002F3661"/>
    <w:rsid w:val="00300773"/>
    <w:rsid w:val="00341BC3"/>
    <w:rsid w:val="00356FBE"/>
    <w:rsid w:val="00385358"/>
    <w:rsid w:val="003A4FCE"/>
    <w:rsid w:val="003B173E"/>
    <w:rsid w:val="003B609C"/>
    <w:rsid w:val="003E619A"/>
    <w:rsid w:val="00433288"/>
    <w:rsid w:val="00490A3E"/>
    <w:rsid w:val="004A4506"/>
    <w:rsid w:val="004A6C39"/>
    <w:rsid w:val="004A6C7F"/>
    <w:rsid w:val="004B69DF"/>
    <w:rsid w:val="004E1623"/>
    <w:rsid w:val="004E6226"/>
    <w:rsid w:val="00553D2C"/>
    <w:rsid w:val="0055545F"/>
    <w:rsid w:val="00560E88"/>
    <w:rsid w:val="00573CD0"/>
    <w:rsid w:val="00575B10"/>
    <w:rsid w:val="00594CE8"/>
    <w:rsid w:val="005A7C7A"/>
    <w:rsid w:val="00646665"/>
    <w:rsid w:val="006469BC"/>
    <w:rsid w:val="00653058"/>
    <w:rsid w:val="00677505"/>
    <w:rsid w:val="00692829"/>
    <w:rsid w:val="006948E4"/>
    <w:rsid w:val="006A7ADE"/>
    <w:rsid w:val="006E3E9C"/>
    <w:rsid w:val="006E43F2"/>
    <w:rsid w:val="006F3698"/>
    <w:rsid w:val="006F491A"/>
    <w:rsid w:val="007204FF"/>
    <w:rsid w:val="00752461"/>
    <w:rsid w:val="00795B49"/>
    <w:rsid w:val="00805E7A"/>
    <w:rsid w:val="0081349E"/>
    <w:rsid w:val="00844BAB"/>
    <w:rsid w:val="00862BB9"/>
    <w:rsid w:val="008D66DB"/>
    <w:rsid w:val="00903232"/>
    <w:rsid w:val="00923F2D"/>
    <w:rsid w:val="009D28B9"/>
    <w:rsid w:val="009E1699"/>
    <w:rsid w:val="009E1C94"/>
    <w:rsid w:val="009F6BB4"/>
    <w:rsid w:val="00A14810"/>
    <w:rsid w:val="00A50718"/>
    <w:rsid w:val="00A706C4"/>
    <w:rsid w:val="00B17A8E"/>
    <w:rsid w:val="00B5185B"/>
    <w:rsid w:val="00B8507A"/>
    <w:rsid w:val="00B94049"/>
    <w:rsid w:val="00BA703D"/>
    <w:rsid w:val="00BB402B"/>
    <w:rsid w:val="00BC615C"/>
    <w:rsid w:val="00C32A05"/>
    <w:rsid w:val="00C5636C"/>
    <w:rsid w:val="00CC4CCA"/>
    <w:rsid w:val="00CD6163"/>
    <w:rsid w:val="00CE6735"/>
    <w:rsid w:val="00D0764D"/>
    <w:rsid w:val="00D16260"/>
    <w:rsid w:val="00D25D30"/>
    <w:rsid w:val="00D35AA3"/>
    <w:rsid w:val="00D6250E"/>
    <w:rsid w:val="00DE032D"/>
    <w:rsid w:val="00DF0089"/>
    <w:rsid w:val="00E14591"/>
    <w:rsid w:val="00E45879"/>
    <w:rsid w:val="00EA6426"/>
    <w:rsid w:val="00EE4F75"/>
    <w:rsid w:val="00EE661C"/>
    <w:rsid w:val="00EF04C1"/>
    <w:rsid w:val="00EF2696"/>
    <w:rsid w:val="00F17335"/>
    <w:rsid w:val="00FC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69B"/>
  <w15:docId w15:val="{11A46C82-C658-4EAC-8C7F-8B32CD48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6" ma:contentTypeDescription="Utwórz nowy dokument." ma:contentTypeScope="" ma:versionID="ab4ad7e4553ca686268a10abe8cce38e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663b946f3174daf4bcf30602a6207a3e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482B-CE17-4DD5-A4CA-B2DAB74AE210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2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D16B2C-1DF0-46E8-BE47-FBEF49932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06643E-556F-4CCA-B60F-3311B5CF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wniosków nr 2 podlegających ocenie złożonych w odpowiedzi na nabór nr FESL.09.02-IZ.01-022/23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wniosków nr 2 podlegających ocenie złożonych w odpowiedzi na nabór nr FESL.09.02-IZ.01-022/23</dc:title>
  <dc:subject>Lista złożonych wniosków RPSL.08.03.02-IZ.01-24-424_23</dc:subject>
  <dc:creator>Wyka-Mikrut Barbara</dc:creator>
  <cp:keywords>lista, RPO WSL</cp:keywords>
  <cp:lastModifiedBy>Podbioł-Zdziebło Agata</cp:lastModifiedBy>
  <cp:revision>20</cp:revision>
  <cp:lastPrinted>2022-11-10T07:29:00Z</cp:lastPrinted>
  <dcterms:created xsi:type="dcterms:W3CDTF">2023-08-02T06:47:00Z</dcterms:created>
  <dcterms:modified xsi:type="dcterms:W3CDTF">2023-11-2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